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34718C4B" wp14:editId="031FD857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BD2374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        GRĂDINIȚA  DE  COPII    </w:t>
            </w:r>
            <w:r w:rsidR="00611BAC">
              <w:rPr>
                <w:rFonts w:ascii="Times New Roman" w:hAnsi="Times New Roman"/>
                <w:b/>
                <w:noProof/>
                <w:lang w:val="ro-RO"/>
              </w:rPr>
              <w:t xml:space="preserve"> </w:t>
            </w:r>
            <w:r w:rsidR="00611BAC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NR. 1</w:t>
            </w:r>
            <w:r w:rsidR="00941DDF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5F7563" w:rsidRDefault="005F7563" w:rsidP="005F756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GRĂDINIȚA  DE  COPII    nr.  174</w:t>
      </w:r>
    </w:p>
    <w:p w:rsidR="005F7563" w:rsidRDefault="005F7563" w:rsidP="005F756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Grădiniței de  copii  nr.  174 </w:t>
      </w:r>
    </w:p>
    <w:p w:rsidR="00A51060" w:rsidRPr="00AF26F4" w:rsidRDefault="005F7563" w:rsidP="00A51060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Garștea  Ludmila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</w:p>
    <w:p w:rsidR="000C70A8" w:rsidRPr="000C70A8" w:rsidRDefault="000C70A8" w:rsidP="000C70A8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C70A8" w:rsidRPr="000C70A8" w:rsidRDefault="0087671C" w:rsidP="000C70A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ATA:  13</w:t>
      </w:r>
      <w:r w:rsidR="004363E8">
        <w:rPr>
          <w:rFonts w:ascii="Times New Roman" w:hAnsi="Times New Roman"/>
          <w:b/>
          <w:sz w:val="28"/>
          <w:szCs w:val="28"/>
          <w:lang w:val="en-US"/>
        </w:rPr>
        <w:t xml:space="preserve"> NOIEMBRIE</w:t>
      </w:r>
      <w:r w:rsidR="000C70A8">
        <w:rPr>
          <w:rFonts w:ascii="Times New Roman" w:hAnsi="Times New Roman"/>
          <w:b/>
          <w:sz w:val="28"/>
          <w:szCs w:val="28"/>
          <w:lang w:val="en-US"/>
        </w:rPr>
        <w:t xml:space="preserve">    20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500"/>
        <w:gridCol w:w="1843"/>
      </w:tblGrid>
      <w:tr w:rsidR="000C70A8" w:rsidRPr="00581C7A" w:rsidTr="0060795F">
        <w:tc>
          <w:tcPr>
            <w:tcW w:w="696" w:type="dxa"/>
            <w:tcBorders>
              <w:righ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0C70A8" w:rsidRPr="00581C7A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C70A8" w:rsidRPr="00581C7A" w:rsidTr="0060795F">
        <w:tc>
          <w:tcPr>
            <w:tcW w:w="696" w:type="dxa"/>
            <w:tcBorders>
              <w:right w:val="single" w:sz="4" w:space="0" w:color="auto"/>
            </w:tcBorders>
          </w:tcPr>
          <w:p w:rsidR="000C70A8" w:rsidRPr="008F7486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0C70A8" w:rsidRPr="008F7486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0C70A8" w:rsidRPr="008F7486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7671C" w:rsidRPr="006E4628" w:rsidTr="0060795F">
        <w:tc>
          <w:tcPr>
            <w:tcW w:w="696" w:type="dxa"/>
            <w:tcBorders>
              <w:right w:val="single" w:sz="4" w:space="0" w:color="auto"/>
            </w:tcBorders>
          </w:tcPr>
          <w:p w:rsidR="0087671C" w:rsidRPr="006E4628" w:rsidRDefault="0087671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7671C" w:rsidRPr="00994C0D" w:rsidRDefault="0087671C" w:rsidP="006B79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,cai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87671C" w:rsidRPr="00BF2EEC" w:rsidRDefault="0087671C" w:rsidP="006B79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7671C" w:rsidRPr="006E4628" w:rsidTr="0060795F">
        <w:tc>
          <w:tcPr>
            <w:tcW w:w="696" w:type="dxa"/>
            <w:tcBorders>
              <w:right w:val="single" w:sz="4" w:space="0" w:color="auto"/>
            </w:tcBorders>
          </w:tcPr>
          <w:p w:rsidR="0087671C" w:rsidRPr="006E4628" w:rsidRDefault="0087671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7671C" w:rsidRPr="008F7486" w:rsidRDefault="0087671C" w:rsidP="006B79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843" w:type="dxa"/>
          </w:tcPr>
          <w:p w:rsidR="0087671C" w:rsidRPr="00BF2EEC" w:rsidRDefault="0087671C" w:rsidP="006B79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87671C" w:rsidRPr="006E4628" w:rsidTr="0060795F">
        <w:tc>
          <w:tcPr>
            <w:tcW w:w="696" w:type="dxa"/>
            <w:tcBorders>
              <w:right w:val="single" w:sz="4" w:space="0" w:color="auto"/>
            </w:tcBorders>
          </w:tcPr>
          <w:p w:rsidR="0087671C" w:rsidRPr="006E4628" w:rsidRDefault="0087671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7671C" w:rsidRPr="008F7486" w:rsidRDefault="0087671C" w:rsidP="006B79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43" w:type="dxa"/>
          </w:tcPr>
          <w:p w:rsidR="0087671C" w:rsidRPr="00BF2EEC" w:rsidRDefault="0087671C" w:rsidP="006B79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7671C" w:rsidRPr="006E4628" w:rsidTr="0060795F">
        <w:tc>
          <w:tcPr>
            <w:tcW w:w="696" w:type="dxa"/>
            <w:tcBorders>
              <w:right w:val="single" w:sz="4" w:space="0" w:color="auto"/>
            </w:tcBorders>
          </w:tcPr>
          <w:p w:rsidR="0087671C" w:rsidRPr="006E4628" w:rsidRDefault="0087671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7671C" w:rsidRPr="006E4628" w:rsidRDefault="0087671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87671C" w:rsidRPr="006E4628" w:rsidRDefault="0087671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87671C" w:rsidRPr="006E4628" w:rsidTr="0060795F">
        <w:tc>
          <w:tcPr>
            <w:tcW w:w="696" w:type="dxa"/>
            <w:tcBorders>
              <w:right w:val="single" w:sz="4" w:space="0" w:color="auto"/>
            </w:tcBorders>
          </w:tcPr>
          <w:p w:rsidR="0087671C" w:rsidRPr="006E4628" w:rsidRDefault="0087671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7671C" w:rsidRPr="006E4628" w:rsidRDefault="0087671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43" w:type="dxa"/>
          </w:tcPr>
          <w:p w:rsidR="0087671C" w:rsidRPr="006E4628" w:rsidRDefault="0087671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87671C" w:rsidRPr="006E4628" w:rsidTr="0060795F">
        <w:tc>
          <w:tcPr>
            <w:tcW w:w="696" w:type="dxa"/>
            <w:tcBorders>
              <w:right w:val="single" w:sz="4" w:space="0" w:color="auto"/>
            </w:tcBorders>
          </w:tcPr>
          <w:p w:rsidR="0087671C" w:rsidRPr="006E4628" w:rsidRDefault="0087671C" w:rsidP="00F16A7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7671C" w:rsidRPr="006E4628" w:rsidRDefault="0087671C" w:rsidP="00F16A7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Banana</w:t>
            </w:r>
          </w:p>
        </w:tc>
        <w:tc>
          <w:tcPr>
            <w:tcW w:w="1843" w:type="dxa"/>
          </w:tcPr>
          <w:p w:rsidR="0087671C" w:rsidRPr="006E4628" w:rsidRDefault="0087671C" w:rsidP="00F16A7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/ 150</w:t>
            </w:r>
          </w:p>
        </w:tc>
      </w:tr>
      <w:tr w:rsidR="0087671C" w:rsidRPr="006E4628" w:rsidTr="0060795F">
        <w:tc>
          <w:tcPr>
            <w:tcW w:w="696" w:type="dxa"/>
            <w:tcBorders>
              <w:right w:val="single" w:sz="4" w:space="0" w:color="auto"/>
            </w:tcBorders>
          </w:tcPr>
          <w:p w:rsidR="0087671C" w:rsidRPr="006E4628" w:rsidRDefault="0087671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7671C" w:rsidRPr="006E4628" w:rsidRDefault="0087671C" w:rsidP="00F16A7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87671C" w:rsidRPr="006E4628" w:rsidRDefault="0087671C" w:rsidP="00F16A7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87671C" w:rsidRPr="006E4628" w:rsidTr="0060795F">
        <w:tc>
          <w:tcPr>
            <w:tcW w:w="696" w:type="dxa"/>
            <w:tcBorders>
              <w:right w:val="single" w:sz="4" w:space="0" w:color="auto"/>
            </w:tcBorders>
          </w:tcPr>
          <w:p w:rsidR="0087671C" w:rsidRPr="006E4628" w:rsidRDefault="0087671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7671C" w:rsidRPr="006E4628" w:rsidRDefault="0087671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87671C" w:rsidRPr="006E4628" w:rsidRDefault="0087671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87671C" w:rsidRPr="006E4628" w:rsidTr="0060795F">
        <w:tc>
          <w:tcPr>
            <w:tcW w:w="696" w:type="dxa"/>
            <w:tcBorders>
              <w:right w:val="single" w:sz="4" w:space="0" w:color="auto"/>
            </w:tcBorders>
          </w:tcPr>
          <w:p w:rsidR="0087671C" w:rsidRPr="006E4628" w:rsidRDefault="0087671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7671C" w:rsidRPr="006E4628" w:rsidRDefault="0087671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87671C" w:rsidRPr="006E4628" w:rsidRDefault="0087671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</w:tr>
      <w:tr w:rsidR="0087671C" w:rsidRPr="006E4628" w:rsidTr="0060795F">
        <w:tc>
          <w:tcPr>
            <w:tcW w:w="696" w:type="dxa"/>
            <w:tcBorders>
              <w:right w:val="single" w:sz="4" w:space="0" w:color="auto"/>
            </w:tcBorders>
          </w:tcPr>
          <w:p w:rsidR="0087671C" w:rsidRPr="006E4628" w:rsidRDefault="0087671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7671C" w:rsidRPr="008E259C" w:rsidRDefault="0087671C" w:rsidP="006B79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ulc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</w:t>
            </w:r>
            <w:proofErr w:type="spellEnd"/>
          </w:p>
        </w:tc>
        <w:tc>
          <w:tcPr>
            <w:tcW w:w="1843" w:type="dxa"/>
          </w:tcPr>
          <w:p w:rsidR="0087671C" w:rsidRPr="00BF2EEC" w:rsidRDefault="0087671C" w:rsidP="006B79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87671C" w:rsidRPr="006E4628" w:rsidTr="0060795F">
        <w:tc>
          <w:tcPr>
            <w:tcW w:w="696" w:type="dxa"/>
            <w:tcBorders>
              <w:right w:val="single" w:sz="4" w:space="0" w:color="auto"/>
            </w:tcBorders>
          </w:tcPr>
          <w:p w:rsidR="0087671C" w:rsidRPr="006E4628" w:rsidRDefault="0087671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7671C" w:rsidRPr="008F7486" w:rsidRDefault="0087671C" w:rsidP="006B79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legum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43" w:type="dxa"/>
          </w:tcPr>
          <w:p w:rsidR="0087671C" w:rsidRPr="00BF2EEC" w:rsidRDefault="0087671C" w:rsidP="006B79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7671C" w:rsidRPr="006E4628" w:rsidTr="0060795F">
        <w:trPr>
          <w:trHeight w:val="367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87671C" w:rsidRPr="006E4628" w:rsidRDefault="0087671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87671C" w:rsidRPr="008F7486" w:rsidRDefault="0087671C" w:rsidP="006B79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671C" w:rsidRPr="00BF2EEC" w:rsidRDefault="0087671C" w:rsidP="006B79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0</w:t>
            </w:r>
          </w:p>
        </w:tc>
      </w:tr>
      <w:tr w:rsidR="0087671C" w:rsidRPr="006E4628" w:rsidTr="0060795F">
        <w:trPr>
          <w:trHeight w:val="414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87671C" w:rsidRPr="006E4628" w:rsidRDefault="0087671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87671C" w:rsidRDefault="0087671C" w:rsidP="006B79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legum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7671C" w:rsidRPr="00BF2EEC" w:rsidRDefault="0087671C" w:rsidP="006B79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87671C" w:rsidRPr="006E4628" w:rsidTr="0060795F">
        <w:tc>
          <w:tcPr>
            <w:tcW w:w="696" w:type="dxa"/>
            <w:tcBorders>
              <w:right w:val="single" w:sz="4" w:space="0" w:color="auto"/>
            </w:tcBorders>
          </w:tcPr>
          <w:p w:rsidR="0087671C" w:rsidRPr="006E4628" w:rsidRDefault="0087671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7671C" w:rsidRDefault="0087671C" w:rsidP="006B79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mer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843" w:type="dxa"/>
          </w:tcPr>
          <w:p w:rsidR="0087671C" w:rsidRPr="00BF2EEC" w:rsidRDefault="0087671C" w:rsidP="006B79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87671C" w:rsidRPr="006E4628" w:rsidTr="0060795F">
        <w:tc>
          <w:tcPr>
            <w:tcW w:w="696" w:type="dxa"/>
            <w:tcBorders>
              <w:right w:val="single" w:sz="4" w:space="0" w:color="auto"/>
            </w:tcBorders>
          </w:tcPr>
          <w:p w:rsidR="0087671C" w:rsidRPr="006E4628" w:rsidRDefault="0087671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7671C" w:rsidRDefault="0087671C" w:rsidP="006B79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</w:tcPr>
          <w:p w:rsidR="0087671C" w:rsidRPr="00BF2EEC" w:rsidRDefault="0087671C" w:rsidP="006B79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87671C" w:rsidRPr="006E4628" w:rsidTr="0060795F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87671C" w:rsidRPr="006E4628" w:rsidRDefault="0087671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87671C" w:rsidRPr="006E4628" w:rsidRDefault="0087671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7671C" w:rsidRPr="006E4628" w:rsidRDefault="0087671C" w:rsidP="00C44E29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87671C" w:rsidRPr="006E4628" w:rsidTr="0060795F">
        <w:tc>
          <w:tcPr>
            <w:tcW w:w="696" w:type="dxa"/>
            <w:tcBorders>
              <w:right w:val="single" w:sz="4" w:space="0" w:color="auto"/>
            </w:tcBorders>
          </w:tcPr>
          <w:p w:rsidR="0087671C" w:rsidRPr="006E4628" w:rsidRDefault="0087671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7671C" w:rsidRPr="006E4628" w:rsidRDefault="0087671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</w:tcPr>
          <w:p w:rsidR="0087671C" w:rsidRPr="006E4628" w:rsidRDefault="0087671C" w:rsidP="00C44E29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87671C" w:rsidRPr="006E4628" w:rsidTr="0060795F">
        <w:trPr>
          <w:trHeight w:val="399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87671C" w:rsidRPr="006E4628" w:rsidRDefault="0087671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87671C" w:rsidRDefault="0087671C" w:rsidP="006B79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nău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671C" w:rsidRPr="00BF2EEC" w:rsidRDefault="0087671C" w:rsidP="006B79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87671C" w:rsidRPr="006E4628" w:rsidTr="0060795F">
        <w:trPr>
          <w:trHeight w:val="398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87671C" w:rsidRPr="006E4628" w:rsidRDefault="0087671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87671C" w:rsidRDefault="0087671C" w:rsidP="006B79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ăniț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ovlece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7671C" w:rsidRPr="00BF2EEC" w:rsidRDefault="0087671C" w:rsidP="006B79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87671C" w:rsidRPr="006E4628" w:rsidTr="0060795F">
        <w:tc>
          <w:tcPr>
            <w:tcW w:w="696" w:type="dxa"/>
            <w:tcBorders>
              <w:right w:val="single" w:sz="4" w:space="0" w:color="auto"/>
            </w:tcBorders>
          </w:tcPr>
          <w:p w:rsidR="0087671C" w:rsidRPr="006E4628" w:rsidRDefault="0087671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E462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7671C" w:rsidRDefault="0087671C" w:rsidP="006B79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843" w:type="dxa"/>
          </w:tcPr>
          <w:p w:rsidR="0087671C" w:rsidRPr="00BF2EEC" w:rsidRDefault="0087671C" w:rsidP="006B79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87671C" w:rsidRPr="006E4628" w:rsidTr="0060795F">
        <w:tc>
          <w:tcPr>
            <w:tcW w:w="696" w:type="dxa"/>
            <w:tcBorders>
              <w:right w:val="single" w:sz="4" w:space="0" w:color="auto"/>
            </w:tcBorders>
          </w:tcPr>
          <w:p w:rsidR="0087671C" w:rsidRPr="006E4628" w:rsidRDefault="0087671C" w:rsidP="00C44E2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.</w:t>
            </w:r>
            <w:bookmarkStart w:id="0" w:name="_GoBack"/>
            <w:bookmarkEnd w:id="0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7671C" w:rsidRDefault="0087671C" w:rsidP="006B79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43" w:type="dxa"/>
          </w:tcPr>
          <w:p w:rsidR="0087671C" w:rsidRPr="00BF2EEC" w:rsidRDefault="0087671C" w:rsidP="006B797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0C70A8" w:rsidRPr="006E4628" w:rsidRDefault="000C70A8" w:rsidP="000C70A8">
      <w:pPr>
        <w:pStyle w:val="a4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D46EB7" w:rsidRPr="006E4628" w:rsidRDefault="00D46EB7" w:rsidP="00A51060">
      <w:pPr>
        <w:pStyle w:val="a4"/>
        <w:rPr>
          <w:rFonts w:ascii="Times New Roman" w:hAnsi="Times New Roman"/>
          <w:b/>
          <w:sz w:val="32"/>
          <w:szCs w:val="32"/>
          <w:lang w:val="ro-RO"/>
        </w:rPr>
      </w:pPr>
    </w:p>
    <w:p w:rsidR="00E93798" w:rsidRPr="006E4628" w:rsidRDefault="00E93798" w:rsidP="00F72BE6">
      <w:pPr>
        <w:pStyle w:val="a4"/>
        <w:rPr>
          <w:rFonts w:ascii="Times New Roman" w:hAnsi="Times New Roman"/>
          <w:b/>
          <w:sz w:val="32"/>
          <w:szCs w:val="32"/>
          <w:lang w:val="ro-RO"/>
        </w:rPr>
      </w:pPr>
    </w:p>
    <w:sectPr w:rsidR="00E93798" w:rsidRPr="006E462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0E44"/>
    <w:rsid w:val="00092861"/>
    <w:rsid w:val="00092A11"/>
    <w:rsid w:val="0009645D"/>
    <w:rsid w:val="000A00AF"/>
    <w:rsid w:val="000A12B1"/>
    <w:rsid w:val="000A25A1"/>
    <w:rsid w:val="000A6A6B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0A8"/>
    <w:rsid w:val="000C7E9C"/>
    <w:rsid w:val="000D0CAC"/>
    <w:rsid w:val="000D10CA"/>
    <w:rsid w:val="000D2894"/>
    <w:rsid w:val="000D3139"/>
    <w:rsid w:val="000D42AD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54B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2734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0203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60D"/>
    <w:rsid w:val="00344A57"/>
    <w:rsid w:val="0034521D"/>
    <w:rsid w:val="003471D7"/>
    <w:rsid w:val="0035328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1611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5F36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3E8"/>
    <w:rsid w:val="004364AE"/>
    <w:rsid w:val="00440A44"/>
    <w:rsid w:val="0044111B"/>
    <w:rsid w:val="00441EE0"/>
    <w:rsid w:val="00441F8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55C4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22F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093A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563"/>
    <w:rsid w:val="005F795E"/>
    <w:rsid w:val="00600C23"/>
    <w:rsid w:val="006012AE"/>
    <w:rsid w:val="006033E3"/>
    <w:rsid w:val="00605150"/>
    <w:rsid w:val="006058D8"/>
    <w:rsid w:val="0060631E"/>
    <w:rsid w:val="006066BE"/>
    <w:rsid w:val="006078C2"/>
    <w:rsid w:val="006078EF"/>
    <w:rsid w:val="0060795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C45"/>
    <w:rsid w:val="006A6DCC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4628"/>
    <w:rsid w:val="006E7342"/>
    <w:rsid w:val="006E7C9D"/>
    <w:rsid w:val="006F0B3B"/>
    <w:rsid w:val="006F1F59"/>
    <w:rsid w:val="006F3C41"/>
    <w:rsid w:val="006F5AD5"/>
    <w:rsid w:val="006F64B3"/>
    <w:rsid w:val="006F7404"/>
    <w:rsid w:val="007002AC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4995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8CB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1C51"/>
    <w:rsid w:val="0083277F"/>
    <w:rsid w:val="00835661"/>
    <w:rsid w:val="00835890"/>
    <w:rsid w:val="008368BB"/>
    <w:rsid w:val="0084194C"/>
    <w:rsid w:val="00843400"/>
    <w:rsid w:val="00846C26"/>
    <w:rsid w:val="008474EE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39CF"/>
    <w:rsid w:val="00874BBA"/>
    <w:rsid w:val="00874CEA"/>
    <w:rsid w:val="0087671C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96732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464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060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E7539"/>
    <w:rsid w:val="00AF0B3B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7F5"/>
    <w:rsid w:val="00B67ACA"/>
    <w:rsid w:val="00B716A6"/>
    <w:rsid w:val="00B7324B"/>
    <w:rsid w:val="00B7624D"/>
    <w:rsid w:val="00B77E79"/>
    <w:rsid w:val="00B80DA3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6576"/>
    <w:rsid w:val="00BA73CD"/>
    <w:rsid w:val="00BB16D3"/>
    <w:rsid w:val="00BB28BF"/>
    <w:rsid w:val="00BB33B7"/>
    <w:rsid w:val="00BB46EA"/>
    <w:rsid w:val="00BB4B71"/>
    <w:rsid w:val="00BB5F6E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C7F0E"/>
    <w:rsid w:val="00BD12DE"/>
    <w:rsid w:val="00BD2374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2666"/>
    <w:rsid w:val="00D24F60"/>
    <w:rsid w:val="00D2640D"/>
    <w:rsid w:val="00D269BB"/>
    <w:rsid w:val="00D317C5"/>
    <w:rsid w:val="00D31AC1"/>
    <w:rsid w:val="00D32DA7"/>
    <w:rsid w:val="00D33376"/>
    <w:rsid w:val="00D3366F"/>
    <w:rsid w:val="00D3394E"/>
    <w:rsid w:val="00D33FE0"/>
    <w:rsid w:val="00D34393"/>
    <w:rsid w:val="00D344D7"/>
    <w:rsid w:val="00D35D05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46EB7"/>
    <w:rsid w:val="00D50FB9"/>
    <w:rsid w:val="00D52DE5"/>
    <w:rsid w:val="00D5425D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77FF9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5C3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3798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59FB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3D74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5B48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72BE6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058B-664F-4A08-9BF9-AD84E1F7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615</cp:revision>
  <cp:lastPrinted>2024-11-13T06:06:00Z</cp:lastPrinted>
  <dcterms:created xsi:type="dcterms:W3CDTF">2022-08-10T04:46:00Z</dcterms:created>
  <dcterms:modified xsi:type="dcterms:W3CDTF">2024-11-13T06:07:00Z</dcterms:modified>
</cp:coreProperties>
</file>